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7595" w14:textId="2C1AEEDA" w:rsidR="002A788D" w:rsidRPr="001A11F0" w:rsidRDefault="002A788D" w:rsidP="002A788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11F0">
        <w:rPr>
          <w:rFonts w:ascii="Arial" w:hAnsi="Arial" w:cs="Arial"/>
          <w:b/>
          <w:sz w:val="36"/>
          <w:szCs w:val="36"/>
        </w:rPr>
        <w:t>EKENE ANAZODO</w:t>
      </w:r>
    </w:p>
    <w:p w14:paraId="2D28B989" w14:textId="4B3F1A99" w:rsidR="002A788D" w:rsidRPr="001A11F0" w:rsidRDefault="00172D00" w:rsidP="002A788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402 Atwood Canyon Court, Richmond, TX 77407</w:t>
      </w:r>
    </w:p>
    <w:p w14:paraId="0E627F89" w14:textId="15DA15FE" w:rsidR="002A788D" w:rsidRPr="001A11F0" w:rsidRDefault="002A788D" w:rsidP="002A788D">
      <w:pPr>
        <w:spacing w:after="0" w:line="240" w:lineRule="auto"/>
        <w:jc w:val="center"/>
        <w:rPr>
          <w:rStyle w:val="Hyperlink"/>
          <w:rFonts w:ascii="Arial" w:hAnsi="Arial" w:cs="Arial"/>
        </w:rPr>
      </w:pPr>
      <w:r w:rsidRPr="001A11F0">
        <w:rPr>
          <w:rFonts w:ascii="Arial" w:hAnsi="Arial" w:cs="Arial"/>
          <w:b/>
        </w:rPr>
        <w:t>Cell:</w:t>
      </w:r>
      <w:r w:rsidRPr="001A11F0">
        <w:rPr>
          <w:rFonts w:ascii="Arial" w:hAnsi="Arial" w:cs="Arial"/>
        </w:rPr>
        <w:t xml:space="preserve"> (</w:t>
      </w:r>
      <w:r w:rsidR="0088379A" w:rsidRPr="001A11F0">
        <w:rPr>
          <w:rFonts w:ascii="Arial" w:hAnsi="Arial" w:cs="Arial"/>
        </w:rPr>
        <w:t>832)</w:t>
      </w:r>
      <w:r w:rsidR="001A11F0">
        <w:rPr>
          <w:rFonts w:ascii="Arial" w:hAnsi="Arial" w:cs="Arial"/>
        </w:rPr>
        <w:t xml:space="preserve"> </w:t>
      </w:r>
      <w:r w:rsidR="0088379A" w:rsidRPr="001A11F0">
        <w:rPr>
          <w:rFonts w:ascii="Arial" w:hAnsi="Arial" w:cs="Arial"/>
        </w:rPr>
        <w:t>837-8993</w:t>
      </w:r>
      <w:r w:rsidRPr="001A11F0">
        <w:rPr>
          <w:rFonts w:ascii="Arial" w:hAnsi="Arial" w:cs="Arial"/>
        </w:rPr>
        <w:t xml:space="preserve">      </w:t>
      </w:r>
      <w:r w:rsidRPr="001A11F0">
        <w:rPr>
          <w:rFonts w:ascii="Arial" w:hAnsi="Arial" w:cs="Arial"/>
          <w:b/>
        </w:rPr>
        <w:t>Email:</w:t>
      </w:r>
      <w:r w:rsidRPr="001A11F0">
        <w:rPr>
          <w:rFonts w:ascii="Arial" w:hAnsi="Arial" w:cs="Arial"/>
        </w:rPr>
        <w:t xml:space="preserve"> </w:t>
      </w:r>
      <w:r w:rsidR="0088379A" w:rsidRPr="00BA12E6">
        <w:rPr>
          <w:rStyle w:val="Hyperlink"/>
          <w:rFonts w:ascii="Arial" w:hAnsi="Arial" w:cs="Arial"/>
          <w:color w:val="000000" w:themeColor="text1"/>
          <w:u w:val="none"/>
        </w:rPr>
        <w:t>ekene_anazodo@yahoo.com</w:t>
      </w:r>
    </w:p>
    <w:p w14:paraId="73C3582C" w14:textId="77777777" w:rsidR="002A788D" w:rsidRDefault="002A788D" w:rsidP="002A788D">
      <w:pPr>
        <w:spacing w:after="0" w:line="240" w:lineRule="auto"/>
        <w:jc w:val="center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281A9309" w14:textId="77777777" w:rsidR="002A788D" w:rsidRPr="00821861" w:rsidRDefault="002A788D" w:rsidP="002A788D">
      <w:pPr>
        <w:spacing w:after="0" w:line="240" w:lineRule="auto"/>
        <w:jc w:val="center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1E878E46" w14:textId="77777777" w:rsidR="002A788D" w:rsidRPr="001A11F0" w:rsidRDefault="002A788D" w:rsidP="002A78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A11F0">
        <w:rPr>
          <w:rFonts w:ascii="Arial" w:hAnsi="Arial" w:cs="Arial"/>
          <w:b/>
        </w:rPr>
        <w:t>EDUCATION</w:t>
      </w:r>
    </w:p>
    <w:p w14:paraId="25C8FA19" w14:textId="7484F63D" w:rsidR="006B5CBC" w:rsidRPr="00C439FD" w:rsidRDefault="006B5CBC" w:rsidP="002A788D">
      <w:p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  <w:b/>
          <w:bCs/>
        </w:rPr>
        <w:t>Bachelor of Business Administration in Management Information Sy</w:t>
      </w:r>
      <w:bookmarkStart w:id="0" w:name="_Hlk84502893"/>
      <w:r w:rsidRPr="00C439FD">
        <w:rPr>
          <w:rFonts w:ascii="Arial" w:hAnsi="Arial" w:cs="Arial"/>
          <w:b/>
          <w:bCs/>
        </w:rPr>
        <w:t>s</w:t>
      </w:r>
      <w:bookmarkEnd w:id="0"/>
      <w:r w:rsidRPr="00C439FD">
        <w:rPr>
          <w:rFonts w:ascii="Arial" w:hAnsi="Arial" w:cs="Arial"/>
          <w:b/>
          <w:bCs/>
        </w:rPr>
        <w:t>tem</w:t>
      </w:r>
      <w:r w:rsidR="00FD6070" w:rsidRPr="00C439FD">
        <w:rPr>
          <w:rFonts w:ascii="Arial" w:hAnsi="Arial" w:cs="Arial"/>
          <w:b/>
          <w:bCs/>
        </w:rPr>
        <w:t>s</w:t>
      </w:r>
      <w:r w:rsidRPr="00C439FD">
        <w:rPr>
          <w:rFonts w:ascii="Arial" w:hAnsi="Arial" w:cs="Arial"/>
          <w:b/>
          <w:bCs/>
        </w:rPr>
        <w:t xml:space="preserve">                </w:t>
      </w:r>
    </w:p>
    <w:p w14:paraId="0CCEB69B" w14:textId="2D155EC4" w:rsidR="001A11F0" w:rsidRPr="00C439FD" w:rsidRDefault="00172D00" w:rsidP="002A788D">
      <w:pPr>
        <w:spacing w:after="0"/>
        <w:rPr>
          <w:rFonts w:ascii="Arial" w:hAnsi="Arial" w:cs="Arial"/>
          <w:b/>
        </w:rPr>
      </w:pPr>
      <w:r w:rsidRPr="00CD740C">
        <w:rPr>
          <w:rFonts w:ascii="Arial" w:hAnsi="Arial" w:cs="Arial"/>
          <w:bCs/>
          <w:i/>
          <w:iCs/>
        </w:rPr>
        <w:t>Sam Houston State University</w:t>
      </w:r>
      <w:r w:rsidR="002A788D" w:rsidRPr="00CD740C"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</w:t>
      </w:r>
      <w:r w:rsidR="00EC33CB" w:rsidRPr="00C439FD">
        <w:rPr>
          <w:rFonts w:ascii="Arial" w:hAnsi="Arial" w:cs="Arial"/>
          <w:b/>
        </w:rPr>
        <w:t>Huntsville, TX</w:t>
      </w:r>
      <w:r w:rsidR="002A788D" w:rsidRPr="00C439FD">
        <w:rPr>
          <w:rFonts w:ascii="Arial" w:hAnsi="Arial" w:cs="Arial"/>
        </w:rPr>
        <w:tab/>
      </w:r>
      <w:r w:rsidR="00196180" w:rsidRPr="00C439FD">
        <w:rPr>
          <w:rFonts w:ascii="Arial" w:hAnsi="Arial" w:cs="Arial"/>
        </w:rPr>
        <w:t xml:space="preserve">    </w:t>
      </w:r>
    </w:p>
    <w:p w14:paraId="2B339E1D" w14:textId="3C0AEF17" w:rsidR="002A788D" w:rsidRPr="00C439FD" w:rsidRDefault="00441305" w:rsidP="002A788D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bCs/>
        </w:rPr>
        <w:t>Expected Graduation</w:t>
      </w:r>
      <w:r w:rsidR="004B426C" w:rsidRPr="00C439FD">
        <w:rPr>
          <w:rFonts w:ascii="Arial" w:hAnsi="Arial" w:cs="Arial"/>
        </w:rPr>
        <w:t xml:space="preserve"> </w:t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B46B44">
        <w:rPr>
          <w:rFonts w:ascii="Arial" w:hAnsi="Arial" w:cs="Arial"/>
        </w:rPr>
        <w:tab/>
      </w:r>
      <w:r w:rsidR="00225107">
        <w:rPr>
          <w:rFonts w:ascii="Arial" w:hAnsi="Arial" w:cs="Arial"/>
        </w:rPr>
        <w:t>May 2023</w:t>
      </w:r>
      <w:r w:rsidR="00EC33CB" w:rsidRPr="00C439FD">
        <w:rPr>
          <w:rFonts w:ascii="Arial" w:hAnsi="Arial" w:cs="Arial"/>
        </w:rPr>
        <w:t xml:space="preserve">                                   </w:t>
      </w:r>
    </w:p>
    <w:p w14:paraId="61FCE5B5" w14:textId="77777777" w:rsidR="002A788D" w:rsidRPr="00C439FD" w:rsidRDefault="002A788D" w:rsidP="002A788D">
      <w:pPr>
        <w:spacing w:after="0"/>
        <w:rPr>
          <w:rFonts w:ascii="Arial" w:hAnsi="Arial" w:cs="Arial"/>
        </w:rPr>
      </w:pPr>
    </w:p>
    <w:p w14:paraId="06C45A24" w14:textId="1E8D5A81" w:rsidR="002A788D" w:rsidRPr="00C439FD" w:rsidRDefault="002A788D" w:rsidP="00262B2E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WORK EXPERIENCE</w:t>
      </w:r>
    </w:p>
    <w:p w14:paraId="2DB5747F" w14:textId="469E60C4" w:rsidR="00935EA4" w:rsidRDefault="00935EA4" w:rsidP="006B5CB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eing Aerospa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l Segundo, CA</w:t>
      </w:r>
    </w:p>
    <w:p w14:paraId="14E4D50B" w14:textId="6605777D" w:rsidR="00935EA4" w:rsidRDefault="00935EA4" w:rsidP="006B5CB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upply Chain Intern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</w:rPr>
        <w:t xml:space="preserve">May 2022 - </w:t>
      </w:r>
      <w:r w:rsidR="00DC0148">
        <w:rPr>
          <w:rFonts w:ascii="Arial" w:hAnsi="Arial" w:cs="Arial"/>
          <w:bCs/>
        </w:rPr>
        <w:t>Present</w:t>
      </w:r>
    </w:p>
    <w:p w14:paraId="000563F8" w14:textId="4640C4F3" w:rsidR="00935EA4" w:rsidRDefault="00935EA4" w:rsidP="00935E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ed as a liaison between Boeing and its various suppliers</w:t>
      </w:r>
    </w:p>
    <w:p w14:paraId="3DD06875" w14:textId="14F720E8" w:rsidR="00935EA4" w:rsidRDefault="00935EA4" w:rsidP="00935E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sked with regularly updating Boeing Supply Chain portals </w:t>
      </w:r>
    </w:p>
    <w:p w14:paraId="67B60FBD" w14:textId="29B1958F" w:rsidR="00935EA4" w:rsidRDefault="00935EA4" w:rsidP="00935E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ured required components for various projects</w:t>
      </w:r>
    </w:p>
    <w:p w14:paraId="1CC34A5F" w14:textId="77777777" w:rsidR="00A312C4" w:rsidRPr="00935EA4" w:rsidRDefault="00A312C4" w:rsidP="00A312C4">
      <w:pPr>
        <w:pStyle w:val="ListParagraph"/>
        <w:spacing w:after="0"/>
        <w:rPr>
          <w:rFonts w:ascii="Arial" w:hAnsi="Arial" w:cs="Arial"/>
          <w:bCs/>
        </w:rPr>
      </w:pPr>
    </w:p>
    <w:p w14:paraId="46290FF9" w14:textId="2542F605" w:rsidR="006B5CBC" w:rsidRPr="00C439FD" w:rsidRDefault="006B5CBC" w:rsidP="006B5CBC">
      <w:p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  <w:b/>
          <w:bCs/>
        </w:rPr>
        <w:t>SHSU Educational Leadership</w:t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="00CD2FA5" w:rsidRPr="00C439FD">
        <w:rPr>
          <w:rFonts w:ascii="Arial" w:hAnsi="Arial" w:cs="Arial"/>
          <w:b/>
          <w:bCs/>
        </w:rPr>
        <w:t xml:space="preserve">       </w:t>
      </w:r>
      <w:r w:rsidR="002B4366" w:rsidRPr="00C439FD">
        <w:rPr>
          <w:rFonts w:ascii="Arial" w:hAnsi="Arial" w:cs="Arial"/>
          <w:b/>
          <w:bCs/>
        </w:rPr>
        <w:t xml:space="preserve"> </w:t>
      </w:r>
      <w:r w:rsidRPr="00C439FD">
        <w:rPr>
          <w:rFonts w:ascii="Arial" w:hAnsi="Arial" w:cs="Arial"/>
          <w:b/>
          <w:bCs/>
        </w:rPr>
        <w:t>Huntsville,</w:t>
      </w:r>
      <w:r w:rsidR="00CD2FA5" w:rsidRPr="00C439FD">
        <w:rPr>
          <w:rFonts w:ascii="Arial" w:hAnsi="Arial" w:cs="Arial"/>
          <w:b/>
          <w:bCs/>
        </w:rPr>
        <w:t xml:space="preserve"> </w:t>
      </w:r>
      <w:r w:rsidRPr="00C439FD">
        <w:rPr>
          <w:rFonts w:ascii="Arial" w:hAnsi="Arial" w:cs="Arial"/>
          <w:b/>
          <w:bCs/>
        </w:rPr>
        <w:t>TX</w:t>
      </w:r>
    </w:p>
    <w:p w14:paraId="30568CBD" w14:textId="33815849" w:rsidR="006B5CBC" w:rsidRPr="00C439FD" w:rsidRDefault="006B5CBC" w:rsidP="006B5CBC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  <w:iCs/>
        </w:rPr>
        <w:t>Student Assistant</w:t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  <w:t>August 202</w:t>
      </w:r>
      <w:r w:rsidR="00522630">
        <w:rPr>
          <w:rFonts w:ascii="Arial" w:hAnsi="Arial" w:cs="Arial"/>
        </w:rPr>
        <w:t xml:space="preserve">1 </w:t>
      </w:r>
      <w:r w:rsidRPr="00C439FD">
        <w:rPr>
          <w:rFonts w:ascii="Arial" w:hAnsi="Arial" w:cs="Arial"/>
        </w:rPr>
        <w:t>-</w:t>
      </w:r>
      <w:r w:rsidR="00522630">
        <w:rPr>
          <w:rFonts w:ascii="Arial" w:hAnsi="Arial" w:cs="Arial"/>
        </w:rPr>
        <w:t xml:space="preserve"> </w:t>
      </w:r>
      <w:r w:rsidR="00935EA4">
        <w:rPr>
          <w:rFonts w:ascii="Arial" w:hAnsi="Arial" w:cs="Arial"/>
        </w:rPr>
        <w:t>March 2022</w:t>
      </w:r>
    </w:p>
    <w:p w14:paraId="0361FADE" w14:textId="0610CE1F" w:rsidR="006B5CBC" w:rsidRPr="00C439FD" w:rsidRDefault="006B5CBC" w:rsidP="006B5CB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</w:rPr>
        <w:t>Contribu</w:t>
      </w:r>
      <w:r w:rsidR="00CD740C">
        <w:rPr>
          <w:rFonts w:ascii="Arial" w:hAnsi="Arial" w:cs="Arial"/>
        </w:rPr>
        <w:t>te</w:t>
      </w:r>
      <w:r w:rsidRPr="00C439FD">
        <w:rPr>
          <w:rFonts w:ascii="Arial" w:hAnsi="Arial" w:cs="Arial"/>
        </w:rPr>
        <w:t xml:space="preserve"> creative ideas for office projects</w:t>
      </w:r>
    </w:p>
    <w:p w14:paraId="60E1BFB5" w14:textId="77B0F47C" w:rsidR="006B5CBC" w:rsidRPr="00C439FD" w:rsidRDefault="006B5CBC" w:rsidP="006B5CB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</w:rPr>
        <w:t>Maintain office organization</w:t>
      </w:r>
    </w:p>
    <w:p w14:paraId="61CED3CA" w14:textId="2B493FE8" w:rsidR="006B5CBC" w:rsidRPr="00C439FD" w:rsidRDefault="006B5CBC" w:rsidP="00CA08F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 xml:space="preserve">Perform clerical duties for </w:t>
      </w:r>
      <w:r w:rsidR="00CD740C">
        <w:rPr>
          <w:rFonts w:ascii="Arial" w:hAnsi="Arial" w:cs="Arial"/>
        </w:rPr>
        <w:t>the</w:t>
      </w:r>
      <w:r w:rsidRPr="00C439FD">
        <w:rPr>
          <w:rFonts w:ascii="Arial" w:hAnsi="Arial" w:cs="Arial"/>
        </w:rPr>
        <w:t xml:space="preserve"> department</w:t>
      </w:r>
      <w:r w:rsidRPr="00C439FD">
        <w:rPr>
          <w:rFonts w:ascii="Arial" w:hAnsi="Arial" w:cs="Arial"/>
        </w:rPr>
        <w:tab/>
      </w:r>
    </w:p>
    <w:p w14:paraId="4FAE8EE3" w14:textId="77777777" w:rsidR="006B5CBC" w:rsidRPr="00C439FD" w:rsidRDefault="006B5CBC" w:rsidP="00EC33CB">
      <w:pPr>
        <w:spacing w:after="0"/>
        <w:rPr>
          <w:rFonts w:ascii="Arial" w:hAnsi="Arial" w:cs="Arial"/>
          <w:b/>
        </w:rPr>
      </w:pPr>
    </w:p>
    <w:p w14:paraId="1820FF57" w14:textId="569FE8B0" w:rsidR="00EC33CB" w:rsidRPr="00C439FD" w:rsidRDefault="00EC33CB" w:rsidP="00EC33CB">
      <w:p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Integrated Geoscience Laboratories                                                                                  Houston, TX</w:t>
      </w:r>
    </w:p>
    <w:p w14:paraId="44F05F42" w14:textId="20A0789E" w:rsidR="00EC33CB" w:rsidRPr="00C439FD" w:rsidRDefault="00EC33CB" w:rsidP="00EC33CB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</w:rPr>
        <w:t xml:space="preserve">Laboratory Technician Intern                                                                </w:t>
      </w:r>
      <w:r w:rsidRPr="00C439FD">
        <w:rPr>
          <w:rFonts w:ascii="Arial" w:hAnsi="Arial" w:cs="Arial"/>
        </w:rPr>
        <w:t xml:space="preserve">              </w:t>
      </w:r>
      <w:r w:rsidR="00E96574" w:rsidRPr="00C439FD">
        <w:rPr>
          <w:rFonts w:ascii="Arial" w:hAnsi="Arial" w:cs="Arial"/>
        </w:rPr>
        <w:t xml:space="preserve">     </w:t>
      </w:r>
      <w:r w:rsidRPr="00C439FD">
        <w:rPr>
          <w:rFonts w:ascii="Arial" w:hAnsi="Arial" w:cs="Arial"/>
        </w:rPr>
        <w:t xml:space="preserve"> </w:t>
      </w:r>
      <w:r w:rsidR="00E96574" w:rsidRPr="00C439FD">
        <w:rPr>
          <w:rFonts w:ascii="Arial" w:hAnsi="Arial" w:cs="Arial"/>
        </w:rPr>
        <w:t>Summer 2017</w:t>
      </w:r>
      <w:r w:rsidR="006B5CBC" w:rsidRPr="00C439FD">
        <w:rPr>
          <w:rFonts w:ascii="Arial" w:hAnsi="Arial" w:cs="Arial"/>
        </w:rPr>
        <w:t>,</w:t>
      </w:r>
      <w:r w:rsidR="00E96574" w:rsidRPr="00C439FD">
        <w:rPr>
          <w:rFonts w:ascii="Arial" w:hAnsi="Arial" w:cs="Arial"/>
        </w:rPr>
        <w:t xml:space="preserve"> 2020</w:t>
      </w:r>
      <w:r w:rsidR="006B5CBC" w:rsidRPr="00C439FD">
        <w:rPr>
          <w:rFonts w:ascii="Arial" w:hAnsi="Arial" w:cs="Arial"/>
        </w:rPr>
        <w:t xml:space="preserve"> &amp; 2021</w:t>
      </w:r>
    </w:p>
    <w:p w14:paraId="548338B9" w14:textId="11362C8E" w:rsidR="00EC33CB" w:rsidRPr="00C439FD" w:rsidRDefault="00815495" w:rsidP="00EC33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439FD">
        <w:rPr>
          <w:rFonts w:ascii="Arial" w:hAnsi="Arial" w:cs="Arial"/>
        </w:rPr>
        <w:t>Performed</w:t>
      </w:r>
      <w:r w:rsidR="00EC33CB" w:rsidRPr="00C439FD">
        <w:rPr>
          <w:rFonts w:ascii="Arial" w:hAnsi="Arial" w:cs="Arial"/>
        </w:rPr>
        <w:t xml:space="preserve"> routine core analysis to determine characteristics and reservoir storage capacity</w:t>
      </w:r>
    </w:p>
    <w:p w14:paraId="5D794116" w14:textId="382D7662" w:rsidR="00EC33CB" w:rsidRPr="00C439FD" w:rsidRDefault="00EC33CB" w:rsidP="00EC33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439FD">
        <w:rPr>
          <w:rFonts w:ascii="Arial" w:hAnsi="Arial" w:cs="Arial"/>
        </w:rPr>
        <w:t>Processed and analyzed data to obtain porosity, relative permeabilities, and capillary pressure</w:t>
      </w:r>
    </w:p>
    <w:p w14:paraId="3D7EEA6F" w14:textId="77777777" w:rsidR="00E96574" w:rsidRPr="00C439FD" w:rsidRDefault="00E96574" w:rsidP="00E96574">
      <w:pPr>
        <w:pStyle w:val="ListParagraph"/>
        <w:spacing w:after="0"/>
        <w:rPr>
          <w:rFonts w:ascii="Arial" w:hAnsi="Arial" w:cs="Arial"/>
        </w:rPr>
      </w:pPr>
    </w:p>
    <w:p w14:paraId="02F711C9" w14:textId="75055985" w:rsidR="00EC33CB" w:rsidRPr="00C439FD" w:rsidRDefault="00EC33CB" w:rsidP="00EC33CB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</w:rPr>
        <w:t xml:space="preserve">Administrative Assistant                                                                                      </w:t>
      </w:r>
      <w:r w:rsidR="00CD740C">
        <w:rPr>
          <w:rFonts w:ascii="Arial" w:hAnsi="Arial" w:cs="Arial"/>
          <w:i/>
        </w:rPr>
        <w:tab/>
      </w:r>
      <w:r w:rsidRPr="00C439FD">
        <w:rPr>
          <w:rFonts w:ascii="Arial" w:hAnsi="Arial" w:cs="Arial"/>
        </w:rPr>
        <w:t>May 2018 – August 2018</w:t>
      </w:r>
    </w:p>
    <w:p w14:paraId="6D722188" w14:textId="6B170B2F" w:rsidR="006B5CBC" w:rsidRPr="00C439FD" w:rsidRDefault="006B5CBC" w:rsidP="00EC33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>Updated</w:t>
      </w:r>
      <w:r w:rsidR="00EC33CB" w:rsidRPr="00C439FD">
        <w:rPr>
          <w:rFonts w:ascii="Arial" w:hAnsi="Arial" w:cs="Arial"/>
        </w:rPr>
        <w:t xml:space="preserve"> myself with company services</w:t>
      </w:r>
      <w:r w:rsidR="00932EA8">
        <w:rPr>
          <w:rFonts w:ascii="Arial" w:hAnsi="Arial" w:cs="Arial"/>
        </w:rPr>
        <w:t>,</w:t>
      </w:r>
      <w:r w:rsidR="00EC33CB" w:rsidRPr="00C439FD">
        <w:rPr>
          <w:rFonts w:ascii="Arial" w:hAnsi="Arial" w:cs="Arial"/>
        </w:rPr>
        <w:t xml:space="preserve"> and supply management </w:t>
      </w:r>
    </w:p>
    <w:p w14:paraId="5B71F1C8" w14:textId="2FC68B32" w:rsidR="00EC33CB" w:rsidRPr="00C439FD" w:rsidRDefault="006B5CBC" w:rsidP="00EC33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>Conducted</w:t>
      </w:r>
      <w:r w:rsidR="00EC33CB" w:rsidRPr="00C439FD">
        <w:rPr>
          <w:rFonts w:ascii="Arial" w:hAnsi="Arial" w:cs="Arial"/>
        </w:rPr>
        <w:t xml:space="preserve"> reports on customer needs, problems</w:t>
      </w:r>
      <w:r w:rsidR="00CD740C">
        <w:rPr>
          <w:rFonts w:ascii="Arial" w:hAnsi="Arial" w:cs="Arial"/>
        </w:rPr>
        <w:t>,</w:t>
      </w:r>
      <w:r w:rsidR="00EC33CB" w:rsidRPr="00C439FD">
        <w:rPr>
          <w:rFonts w:ascii="Arial" w:hAnsi="Arial" w:cs="Arial"/>
        </w:rPr>
        <w:t xml:space="preserve"> and potential for new machinery and services.</w:t>
      </w:r>
    </w:p>
    <w:p w14:paraId="3D55747A" w14:textId="027905E8" w:rsidR="00EC33CB" w:rsidRPr="00C439FD" w:rsidRDefault="00EC33CB" w:rsidP="00EC33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>Managed petty cash flow operations, processed invoices</w:t>
      </w:r>
      <w:r w:rsidR="007319F1" w:rsidRPr="00C439FD">
        <w:rPr>
          <w:rFonts w:ascii="Arial" w:hAnsi="Arial" w:cs="Arial"/>
        </w:rPr>
        <w:t>,</w:t>
      </w:r>
      <w:r w:rsidRPr="00C439FD">
        <w:rPr>
          <w:rFonts w:ascii="Arial" w:hAnsi="Arial" w:cs="Arial"/>
        </w:rPr>
        <w:t xml:space="preserve"> and </w:t>
      </w:r>
      <w:r w:rsidR="00CD740C">
        <w:rPr>
          <w:rFonts w:ascii="Arial" w:hAnsi="Arial" w:cs="Arial"/>
        </w:rPr>
        <w:t>performed</w:t>
      </w:r>
      <w:r w:rsidRPr="00C439FD">
        <w:rPr>
          <w:rFonts w:ascii="Arial" w:hAnsi="Arial" w:cs="Arial"/>
        </w:rPr>
        <w:t xml:space="preserve"> clerical duties</w:t>
      </w:r>
    </w:p>
    <w:p w14:paraId="452FA251" w14:textId="77777777" w:rsidR="00EC33CB" w:rsidRPr="00C439FD" w:rsidRDefault="00EC33CB" w:rsidP="00EC33CB">
      <w:pPr>
        <w:pStyle w:val="ListParagraph"/>
        <w:spacing w:after="0"/>
        <w:rPr>
          <w:rFonts w:ascii="Arial" w:hAnsi="Arial" w:cs="Arial"/>
          <w:b/>
        </w:rPr>
      </w:pPr>
    </w:p>
    <w:p w14:paraId="4D779432" w14:textId="55DDCA9D" w:rsidR="009508F0" w:rsidRPr="00C439FD" w:rsidRDefault="009508F0" w:rsidP="002A788D">
      <w:p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 xml:space="preserve">NSBE </w:t>
      </w:r>
      <w:r w:rsidR="00E96574" w:rsidRPr="00C439FD">
        <w:rPr>
          <w:rFonts w:ascii="Arial" w:hAnsi="Arial" w:cs="Arial"/>
          <w:b/>
        </w:rPr>
        <w:t>Summer Engineering Experience for Kids</w:t>
      </w:r>
      <w:r w:rsidRPr="00C439FD">
        <w:rPr>
          <w:rFonts w:ascii="Arial" w:hAnsi="Arial" w:cs="Arial"/>
          <w:b/>
        </w:rPr>
        <w:tab/>
      </w:r>
      <w:r w:rsidRPr="00C439FD">
        <w:rPr>
          <w:rFonts w:ascii="Arial" w:hAnsi="Arial" w:cs="Arial"/>
          <w:b/>
        </w:rPr>
        <w:tab/>
      </w:r>
      <w:r w:rsidRPr="00C439FD">
        <w:rPr>
          <w:rFonts w:ascii="Arial" w:hAnsi="Arial" w:cs="Arial"/>
          <w:b/>
        </w:rPr>
        <w:tab/>
      </w:r>
      <w:r w:rsidRPr="00C439FD">
        <w:rPr>
          <w:rFonts w:ascii="Arial" w:hAnsi="Arial" w:cs="Arial"/>
          <w:b/>
        </w:rPr>
        <w:tab/>
      </w:r>
      <w:r w:rsidR="00E96574" w:rsidRPr="00C439FD">
        <w:rPr>
          <w:rFonts w:ascii="Arial" w:hAnsi="Arial" w:cs="Arial"/>
          <w:b/>
        </w:rPr>
        <w:t xml:space="preserve">                  </w:t>
      </w:r>
      <w:r w:rsidRPr="00C439FD">
        <w:rPr>
          <w:rFonts w:ascii="Arial" w:hAnsi="Arial" w:cs="Arial"/>
          <w:b/>
        </w:rPr>
        <w:tab/>
      </w:r>
      <w:r w:rsidR="00EC33CB" w:rsidRPr="00C439FD">
        <w:rPr>
          <w:rFonts w:ascii="Arial" w:hAnsi="Arial" w:cs="Arial"/>
          <w:b/>
        </w:rPr>
        <w:t xml:space="preserve">     </w:t>
      </w:r>
      <w:r w:rsidRPr="00C439FD">
        <w:rPr>
          <w:rFonts w:ascii="Arial" w:hAnsi="Arial" w:cs="Arial"/>
          <w:b/>
        </w:rPr>
        <w:t>Detroit, MI</w:t>
      </w:r>
    </w:p>
    <w:p w14:paraId="250E1DB6" w14:textId="6CBBE0CB" w:rsidR="009508F0" w:rsidRPr="00C439FD" w:rsidRDefault="002C23AF" w:rsidP="009508F0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  <w:iCs/>
        </w:rPr>
        <w:t>Mentor</w:t>
      </w:r>
      <w:r w:rsidR="009508F0" w:rsidRPr="00C439FD">
        <w:rPr>
          <w:rFonts w:ascii="Arial" w:hAnsi="Arial" w:cs="Arial"/>
          <w:b/>
          <w:i/>
          <w:iCs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  <w:t xml:space="preserve">      </w:t>
      </w:r>
      <w:r w:rsidR="009508F0" w:rsidRPr="00C439FD">
        <w:rPr>
          <w:rFonts w:ascii="Arial" w:hAnsi="Arial" w:cs="Arial"/>
        </w:rPr>
        <w:t>July 2019 – August 2019</w:t>
      </w:r>
    </w:p>
    <w:p w14:paraId="50A7A59B" w14:textId="6FDED4E6" w:rsidR="009508F0" w:rsidRPr="00C439FD" w:rsidRDefault="00EC33CB" w:rsidP="009508F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C439FD">
        <w:rPr>
          <w:rFonts w:ascii="Arial" w:hAnsi="Arial" w:cs="Arial"/>
        </w:rPr>
        <w:t>Collaborated with a team to instruct and manage a classroom of 15 students.</w:t>
      </w:r>
    </w:p>
    <w:p w14:paraId="3FB328C4" w14:textId="77E43CFD" w:rsidR="00171607" w:rsidRPr="00CD740C" w:rsidRDefault="00EC33CB" w:rsidP="004970C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 xml:space="preserve">Taught a variety of engineering concepts </w:t>
      </w:r>
      <w:r w:rsidR="006B5CBC" w:rsidRPr="00C439FD">
        <w:rPr>
          <w:rFonts w:ascii="Arial" w:hAnsi="Arial" w:cs="Arial"/>
        </w:rPr>
        <w:t>using</w:t>
      </w:r>
      <w:r w:rsidRPr="00C439FD">
        <w:rPr>
          <w:rFonts w:ascii="Arial" w:hAnsi="Arial" w:cs="Arial"/>
        </w:rPr>
        <w:t xml:space="preserve"> interactive hands-on projects</w:t>
      </w:r>
    </w:p>
    <w:p w14:paraId="23C39F6C" w14:textId="77777777" w:rsidR="00441305" w:rsidRPr="007907E6" w:rsidRDefault="00441305" w:rsidP="007907E6">
      <w:pPr>
        <w:spacing w:after="0"/>
        <w:rPr>
          <w:rFonts w:ascii="Arial" w:hAnsi="Arial" w:cs="Arial"/>
          <w:b/>
        </w:rPr>
      </w:pPr>
    </w:p>
    <w:p w14:paraId="7C9A2711" w14:textId="1A0DDC87" w:rsidR="002A788D" w:rsidRPr="00C439FD" w:rsidRDefault="002A788D" w:rsidP="002A788D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LEADERSHIP AND PROFES</w:t>
      </w:r>
      <w:bookmarkStart w:id="1" w:name="_Hlk84502764"/>
      <w:r w:rsidRPr="00C439FD">
        <w:rPr>
          <w:rFonts w:ascii="Arial" w:hAnsi="Arial" w:cs="Arial"/>
          <w:b/>
        </w:rPr>
        <w:t>S</w:t>
      </w:r>
      <w:bookmarkEnd w:id="1"/>
      <w:r w:rsidRPr="00C439FD">
        <w:rPr>
          <w:rFonts w:ascii="Arial" w:hAnsi="Arial" w:cs="Arial"/>
          <w:b/>
        </w:rPr>
        <w:t>IONAL MEMBERSHIP</w:t>
      </w:r>
      <w:r w:rsidR="007907E6" w:rsidRPr="00C439FD">
        <w:rPr>
          <w:rFonts w:ascii="Arial" w:hAnsi="Arial" w:cs="Arial"/>
          <w:b/>
        </w:rPr>
        <w:t>S</w:t>
      </w:r>
    </w:p>
    <w:p w14:paraId="5E2740CD" w14:textId="77777777" w:rsidR="002916C3" w:rsidRPr="00C439FD" w:rsidRDefault="002916C3" w:rsidP="002916C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 xml:space="preserve">National Society of Black Engineers </w:t>
      </w:r>
      <w:r w:rsidRPr="00C439FD">
        <w:rPr>
          <w:rFonts w:ascii="Arial" w:hAnsi="Arial" w:cs="Arial"/>
          <w:i/>
        </w:rPr>
        <w:t>(</w:t>
      </w:r>
      <w:proofErr w:type="gramStart"/>
      <w:r w:rsidRPr="00C439FD">
        <w:rPr>
          <w:rFonts w:ascii="Arial" w:hAnsi="Arial" w:cs="Arial"/>
          <w:i/>
        </w:rPr>
        <w:t xml:space="preserve">Member)   </w:t>
      </w:r>
      <w:proofErr w:type="gramEnd"/>
      <w:r w:rsidRPr="00C439FD">
        <w:rPr>
          <w:rFonts w:ascii="Arial" w:hAnsi="Arial" w:cs="Arial"/>
          <w:i/>
        </w:rPr>
        <w:t xml:space="preserve">                                      </w:t>
      </w:r>
      <w:r w:rsidRPr="00C439FD">
        <w:rPr>
          <w:rFonts w:ascii="Arial" w:hAnsi="Arial" w:cs="Arial"/>
        </w:rPr>
        <w:t>January 2017 - Present</w:t>
      </w:r>
    </w:p>
    <w:p w14:paraId="3AA1645E" w14:textId="61B1B4B1" w:rsidR="002916C3" w:rsidRPr="00C439FD" w:rsidRDefault="002916C3" w:rsidP="002916C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>African Students Association (</w:t>
      </w:r>
      <w:proofErr w:type="gramStart"/>
      <w:r w:rsidRPr="00C439FD">
        <w:rPr>
          <w:rFonts w:ascii="Arial" w:hAnsi="Arial" w:cs="Arial"/>
          <w:i/>
          <w:iCs/>
        </w:rPr>
        <w:t>Member</w:t>
      </w:r>
      <w:r w:rsidRPr="00C439FD">
        <w:rPr>
          <w:rFonts w:ascii="Arial" w:hAnsi="Arial" w:cs="Arial"/>
        </w:rPr>
        <w:t xml:space="preserve">)   </w:t>
      </w:r>
      <w:proofErr w:type="gramEnd"/>
      <w:r w:rsidRPr="00C439FD">
        <w:rPr>
          <w:rFonts w:ascii="Arial" w:hAnsi="Arial" w:cs="Arial"/>
        </w:rPr>
        <w:t xml:space="preserve">                                                 January 2017 - Present</w:t>
      </w:r>
    </w:p>
    <w:p w14:paraId="7A525B2A" w14:textId="694FEF6F" w:rsidR="0049707A" w:rsidRPr="00C439FD" w:rsidRDefault="0049707A" w:rsidP="002A788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>Cardinal Wrestling Club (</w:t>
      </w:r>
      <w:proofErr w:type="gramStart"/>
      <w:r w:rsidR="00E96574" w:rsidRPr="00C439FD">
        <w:rPr>
          <w:rFonts w:ascii="Arial" w:hAnsi="Arial" w:cs="Arial"/>
          <w:i/>
        </w:rPr>
        <w:t>Founder</w:t>
      </w:r>
      <w:r w:rsidR="00E96574" w:rsidRPr="00C439FD">
        <w:rPr>
          <w:rFonts w:ascii="Arial" w:hAnsi="Arial" w:cs="Arial"/>
        </w:rPr>
        <w:t xml:space="preserve">)  </w:t>
      </w:r>
      <w:r w:rsidRPr="00C439FD">
        <w:rPr>
          <w:rFonts w:ascii="Arial" w:hAnsi="Arial" w:cs="Arial"/>
        </w:rPr>
        <w:t xml:space="preserve"> </w:t>
      </w:r>
      <w:proofErr w:type="gramEnd"/>
      <w:r w:rsidRPr="00C439FD">
        <w:rPr>
          <w:rFonts w:ascii="Arial" w:hAnsi="Arial" w:cs="Arial"/>
        </w:rPr>
        <w:t xml:space="preserve">                                                   October 2017 </w:t>
      </w:r>
      <w:r w:rsidR="00E96574" w:rsidRPr="00C439FD">
        <w:rPr>
          <w:rFonts w:ascii="Arial" w:hAnsi="Arial" w:cs="Arial"/>
        </w:rPr>
        <w:t>–</w:t>
      </w:r>
      <w:r w:rsidRPr="00C439FD">
        <w:rPr>
          <w:rFonts w:ascii="Arial" w:hAnsi="Arial" w:cs="Arial"/>
        </w:rPr>
        <w:t xml:space="preserve"> </w:t>
      </w:r>
      <w:r w:rsidR="00E96574" w:rsidRPr="00C439FD">
        <w:rPr>
          <w:rFonts w:ascii="Arial" w:hAnsi="Arial" w:cs="Arial"/>
        </w:rPr>
        <w:t>May 2020</w:t>
      </w:r>
    </w:p>
    <w:p w14:paraId="10AD87E7" w14:textId="7248C9DF" w:rsidR="0049707A" w:rsidRPr="00C439FD" w:rsidRDefault="0049707A" w:rsidP="004970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>Established club at Lamar University with the aim of unifying students with a love for wrestling. It has grown to nearly 10 active members and have come in second place at the Long Horn Classic and Southwest Wrestling Conference.</w:t>
      </w:r>
    </w:p>
    <w:p w14:paraId="68E37D9D" w14:textId="72BE6E41" w:rsidR="00262B2E" w:rsidRPr="00C439FD" w:rsidRDefault="00661466" w:rsidP="0049707A">
      <w:pPr>
        <w:pStyle w:val="ListParagraph"/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</w:p>
    <w:p w14:paraId="481226D7" w14:textId="4FC10990" w:rsidR="002A788D" w:rsidRPr="00C439FD" w:rsidRDefault="00441305" w:rsidP="00E96574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SKILLS</w:t>
      </w:r>
    </w:p>
    <w:p w14:paraId="7CFA1185" w14:textId="77777777" w:rsidR="001B3ACC" w:rsidRDefault="002A788D" w:rsidP="00E96574">
      <w:pPr>
        <w:spacing w:line="240" w:lineRule="auto"/>
        <w:contextualSpacing/>
        <w:rPr>
          <w:rFonts w:ascii="Arial" w:hAnsi="Arial" w:cs="Arial"/>
        </w:rPr>
      </w:pPr>
      <w:r w:rsidRPr="00C439FD">
        <w:rPr>
          <w:rFonts w:ascii="Arial" w:hAnsi="Arial" w:cs="Arial"/>
          <w:b/>
        </w:rPr>
        <w:lastRenderedPageBreak/>
        <w:t>Software:</w:t>
      </w:r>
      <w:r w:rsidRPr="00C439FD">
        <w:rPr>
          <w:rFonts w:ascii="Arial" w:hAnsi="Arial" w:cs="Arial"/>
        </w:rPr>
        <w:t xml:space="preserve"> </w:t>
      </w:r>
      <w:r w:rsidR="00917C6B" w:rsidRPr="00C439FD">
        <w:rPr>
          <w:rFonts w:ascii="Arial" w:hAnsi="Arial" w:cs="Arial"/>
        </w:rPr>
        <w:t>Java</w:t>
      </w:r>
      <w:r w:rsidR="0088379A" w:rsidRPr="00C439FD">
        <w:rPr>
          <w:rFonts w:ascii="Arial" w:hAnsi="Arial" w:cs="Arial"/>
        </w:rPr>
        <w:t xml:space="preserve"> </w:t>
      </w:r>
      <w:r w:rsidR="00441305" w:rsidRPr="00C439FD">
        <w:rPr>
          <w:rFonts w:ascii="Arial" w:hAnsi="Arial" w:cs="Arial"/>
        </w:rPr>
        <w:t xml:space="preserve">  </w:t>
      </w:r>
    </w:p>
    <w:p w14:paraId="3C5B2384" w14:textId="14257B5B" w:rsidR="00E96574" w:rsidRPr="00C439FD" w:rsidRDefault="00441305" w:rsidP="00E96574">
      <w:pPr>
        <w:spacing w:line="240" w:lineRule="auto"/>
        <w:contextualSpacing/>
        <w:rPr>
          <w:rFonts w:ascii="Arial" w:hAnsi="Arial" w:cs="Arial"/>
        </w:rPr>
      </w:pPr>
      <w:r w:rsidRPr="00C439FD">
        <w:rPr>
          <w:rFonts w:ascii="Arial" w:hAnsi="Arial" w:cs="Arial"/>
        </w:rPr>
        <w:t xml:space="preserve">                                                                                        </w:t>
      </w:r>
    </w:p>
    <w:p w14:paraId="0064C58B" w14:textId="44DEC5C7" w:rsidR="007319F1" w:rsidRDefault="002A788D" w:rsidP="002A788D">
      <w:pPr>
        <w:spacing w:line="240" w:lineRule="auto"/>
        <w:contextualSpacing/>
        <w:rPr>
          <w:rFonts w:ascii="Arial" w:hAnsi="Arial" w:cs="Arial"/>
        </w:rPr>
      </w:pPr>
      <w:r w:rsidRPr="00C439FD">
        <w:rPr>
          <w:rFonts w:ascii="Arial" w:hAnsi="Arial" w:cs="Arial"/>
          <w:b/>
        </w:rPr>
        <w:t>Competencies:</w:t>
      </w:r>
      <w:r w:rsidRPr="00C439FD">
        <w:rPr>
          <w:rFonts w:ascii="Arial" w:hAnsi="Arial" w:cs="Arial"/>
        </w:rPr>
        <w:t xml:space="preserve"> Data Analysi</w:t>
      </w:r>
      <w:r w:rsidR="001E712D" w:rsidRPr="00C439FD">
        <w:rPr>
          <w:rFonts w:ascii="Arial" w:hAnsi="Arial" w:cs="Arial"/>
        </w:rPr>
        <w:t>s</w:t>
      </w:r>
      <w:r w:rsidR="00E96574" w:rsidRPr="00C439FD">
        <w:rPr>
          <w:rFonts w:ascii="Arial" w:hAnsi="Arial" w:cs="Arial"/>
        </w:rPr>
        <w:t xml:space="preserve">, Time Management, Effective Communication, </w:t>
      </w:r>
      <w:r w:rsidR="006B5CBC" w:rsidRPr="00C439FD">
        <w:rPr>
          <w:rFonts w:ascii="Arial" w:hAnsi="Arial" w:cs="Arial"/>
        </w:rPr>
        <w:t>Knowledgeable with Microsoft Word, PowerPoint, and Excel</w:t>
      </w:r>
    </w:p>
    <w:p w14:paraId="19A0B224" w14:textId="77777777" w:rsidR="00F56C46" w:rsidRPr="001A11F0" w:rsidRDefault="00091F4D" w:rsidP="002A788D">
      <w:pPr>
        <w:spacing w:line="240" w:lineRule="auto"/>
        <w:contextualSpacing/>
        <w:rPr>
          <w:rFonts w:ascii="Arial" w:hAnsi="Arial" w:cs="Arial"/>
        </w:rPr>
      </w:pPr>
    </w:p>
    <w:sectPr w:rsidR="00F56C46" w:rsidRPr="001A11F0" w:rsidSect="00EC33CB">
      <w:pgSz w:w="12240" w:h="15840"/>
      <w:pgMar w:top="720" w:right="1080" w:bottom="80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FB0"/>
    <w:multiLevelType w:val="hybridMultilevel"/>
    <w:tmpl w:val="1D548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466A09"/>
    <w:multiLevelType w:val="hybridMultilevel"/>
    <w:tmpl w:val="4724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CEA"/>
    <w:multiLevelType w:val="hybridMultilevel"/>
    <w:tmpl w:val="E624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151BC"/>
    <w:multiLevelType w:val="hybridMultilevel"/>
    <w:tmpl w:val="DA6C0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2401"/>
    <w:multiLevelType w:val="hybridMultilevel"/>
    <w:tmpl w:val="0A722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B6FA4"/>
    <w:multiLevelType w:val="hybridMultilevel"/>
    <w:tmpl w:val="628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2E1"/>
    <w:multiLevelType w:val="hybridMultilevel"/>
    <w:tmpl w:val="36187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72E08"/>
    <w:multiLevelType w:val="hybridMultilevel"/>
    <w:tmpl w:val="433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B2A"/>
    <w:multiLevelType w:val="hybridMultilevel"/>
    <w:tmpl w:val="9230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13B1"/>
    <w:multiLevelType w:val="hybridMultilevel"/>
    <w:tmpl w:val="522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E59"/>
    <w:multiLevelType w:val="hybridMultilevel"/>
    <w:tmpl w:val="315A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4AE1"/>
    <w:multiLevelType w:val="hybridMultilevel"/>
    <w:tmpl w:val="DA96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82D"/>
    <w:multiLevelType w:val="hybridMultilevel"/>
    <w:tmpl w:val="ACA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4999"/>
    <w:multiLevelType w:val="hybridMultilevel"/>
    <w:tmpl w:val="8BD4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214CF"/>
    <w:multiLevelType w:val="hybridMultilevel"/>
    <w:tmpl w:val="084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4D35"/>
    <w:multiLevelType w:val="hybridMultilevel"/>
    <w:tmpl w:val="7DF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0A24"/>
    <w:multiLevelType w:val="hybridMultilevel"/>
    <w:tmpl w:val="7DE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20A"/>
    <w:multiLevelType w:val="hybridMultilevel"/>
    <w:tmpl w:val="80FA7D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F558A"/>
    <w:multiLevelType w:val="hybridMultilevel"/>
    <w:tmpl w:val="963C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23A"/>
    <w:multiLevelType w:val="hybridMultilevel"/>
    <w:tmpl w:val="57EC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50E5"/>
    <w:multiLevelType w:val="hybridMultilevel"/>
    <w:tmpl w:val="458E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815"/>
    <w:multiLevelType w:val="hybridMultilevel"/>
    <w:tmpl w:val="577E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34E6"/>
    <w:multiLevelType w:val="hybridMultilevel"/>
    <w:tmpl w:val="1996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57DD"/>
    <w:multiLevelType w:val="hybridMultilevel"/>
    <w:tmpl w:val="21D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83FCC"/>
    <w:multiLevelType w:val="hybridMultilevel"/>
    <w:tmpl w:val="5BBE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46D4"/>
    <w:multiLevelType w:val="hybridMultilevel"/>
    <w:tmpl w:val="7FD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95A00"/>
    <w:multiLevelType w:val="hybridMultilevel"/>
    <w:tmpl w:val="D1E8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23"/>
  </w:num>
  <w:num w:numId="8">
    <w:abstractNumId w:val="1"/>
  </w:num>
  <w:num w:numId="9">
    <w:abstractNumId w:val="22"/>
  </w:num>
  <w:num w:numId="10">
    <w:abstractNumId w:val="13"/>
  </w:num>
  <w:num w:numId="11">
    <w:abstractNumId w:val="11"/>
  </w:num>
  <w:num w:numId="12">
    <w:abstractNumId w:val="21"/>
  </w:num>
  <w:num w:numId="13">
    <w:abstractNumId w:val="15"/>
  </w:num>
  <w:num w:numId="14">
    <w:abstractNumId w:val="6"/>
  </w:num>
  <w:num w:numId="15">
    <w:abstractNumId w:val="18"/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3"/>
  </w:num>
  <w:num w:numId="21">
    <w:abstractNumId w:val="26"/>
  </w:num>
  <w:num w:numId="22">
    <w:abstractNumId w:val="16"/>
  </w:num>
  <w:num w:numId="23">
    <w:abstractNumId w:val="2"/>
  </w:num>
  <w:num w:numId="24">
    <w:abstractNumId w:val="4"/>
  </w:num>
  <w:num w:numId="25">
    <w:abstractNumId w:val="0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8D"/>
    <w:rsid w:val="00023C97"/>
    <w:rsid w:val="000404A5"/>
    <w:rsid w:val="00091F4D"/>
    <w:rsid w:val="00094772"/>
    <w:rsid w:val="000D3F12"/>
    <w:rsid w:val="000D79D1"/>
    <w:rsid w:val="001024C1"/>
    <w:rsid w:val="00114E7C"/>
    <w:rsid w:val="001150A6"/>
    <w:rsid w:val="00146742"/>
    <w:rsid w:val="00171607"/>
    <w:rsid w:val="00172D00"/>
    <w:rsid w:val="00196180"/>
    <w:rsid w:val="001A11F0"/>
    <w:rsid w:val="001B3ACC"/>
    <w:rsid w:val="001E712D"/>
    <w:rsid w:val="00225107"/>
    <w:rsid w:val="00262B2E"/>
    <w:rsid w:val="00270C6B"/>
    <w:rsid w:val="002916C3"/>
    <w:rsid w:val="002A788D"/>
    <w:rsid w:val="002B4366"/>
    <w:rsid w:val="002B44B3"/>
    <w:rsid w:val="002C23AF"/>
    <w:rsid w:val="00367BFB"/>
    <w:rsid w:val="003D3F72"/>
    <w:rsid w:val="003F595D"/>
    <w:rsid w:val="00441305"/>
    <w:rsid w:val="004521A6"/>
    <w:rsid w:val="0049707A"/>
    <w:rsid w:val="004A0122"/>
    <w:rsid w:val="004B426C"/>
    <w:rsid w:val="004C3605"/>
    <w:rsid w:val="00522630"/>
    <w:rsid w:val="00533A8E"/>
    <w:rsid w:val="005E40EC"/>
    <w:rsid w:val="0060338E"/>
    <w:rsid w:val="006537F2"/>
    <w:rsid w:val="00656149"/>
    <w:rsid w:val="00661466"/>
    <w:rsid w:val="00683107"/>
    <w:rsid w:val="006B5CBC"/>
    <w:rsid w:val="006C50D7"/>
    <w:rsid w:val="006F3B4F"/>
    <w:rsid w:val="007319F1"/>
    <w:rsid w:val="00744A0F"/>
    <w:rsid w:val="00765A04"/>
    <w:rsid w:val="00781D3D"/>
    <w:rsid w:val="007907E6"/>
    <w:rsid w:val="00794D6A"/>
    <w:rsid w:val="007A5453"/>
    <w:rsid w:val="00815495"/>
    <w:rsid w:val="0088379A"/>
    <w:rsid w:val="008878A2"/>
    <w:rsid w:val="008C5E0C"/>
    <w:rsid w:val="00902D69"/>
    <w:rsid w:val="00917C6B"/>
    <w:rsid w:val="00932EA8"/>
    <w:rsid w:val="00935EA4"/>
    <w:rsid w:val="009508F0"/>
    <w:rsid w:val="0095391F"/>
    <w:rsid w:val="009752E4"/>
    <w:rsid w:val="00987B8A"/>
    <w:rsid w:val="009F4E70"/>
    <w:rsid w:val="00A312C4"/>
    <w:rsid w:val="00A7383E"/>
    <w:rsid w:val="00A7522C"/>
    <w:rsid w:val="00A941C1"/>
    <w:rsid w:val="00AD3951"/>
    <w:rsid w:val="00B0370B"/>
    <w:rsid w:val="00B46B44"/>
    <w:rsid w:val="00B5270F"/>
    <w:rsid w:val="00BA12E6"/>
    <w:rsid w:val="00BB66CC"/>
    <w:rsid w:val="00C06492"/>
    <w:rsid w:val="00C2781B"/>
    <w:rsid w:val="00C439FD"/>
    <w:rsid w:val="00C8325D"/>
    <w:rsid w:val="00CA08F1"/>
    <w:rsid w:val="00CA34D6"/>
    <w:rsid w:val="00CD2FA5"/>
    <w:rsid w:val="00CD740C"/>
    <w:rsid w:val="00CE127D"/>
    <w:rsid w:val="00D3116F"/>
    <w:rsid w:val="00D52D79"/>
    <w:rsid w:val="00DB3827"/>
    <w:rsid w:val="00DC0148"/>
    <w:rsid w:val="00E12039"/>
    <w:rsid w:val="00E13802"/>
    <w:rsid w:val="00E56947"/>
    <w:rsid w:val="00E95ABB"/>
    <w:rsid w:val="00E96574"/>
    <w:rsid w:val="00EC33CB"/>
    <w:rsid w:val="00F4333F"/>
    <w:rsid w:val="00F7184A"/>
    <w:rsid w:val="00FB1130"/>
    <w:rsid w:val="00FB7FD8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8740"/>
  <w15:docId w15:val="{4CA9070A-9B12-4529-AAF8-EE5B151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8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88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F507-7D0A-4BC2-8DC4-25ECA04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oma Anazodo</dc:creator>
  <cp:lastModifiedBy>Anazodo, Ekene</cp:lastModifiedBy>
  <cp:revision>2</cp:revision>
  <cp:lastPrinted>2021-01-18T23:56:00Z</cp:lastPrinted>
  <dcterms:created xsi:type="dcterms:W3CDTF">2022-08-31T04:04:00Z</dcterms:created>
  <dcterms:modified xsi:type="dcterms:W3CDTF">2022-08-31T04:04:00Z</dcterms:modified>
</cp:coreProperties>
</file>